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F5" w:rsidRPr="00197CE7" w:rsidRDefault="000C5EF5" w:rsidP="000C5EF5">
      <w:pPr>
        <w:jc w:val="both"/>
        <w:rPr>
          <w:sz w:val="22"/>
          <w:szCs w:val="22"/>
        </w:rPr>
      </w:pPr>
      <w:r w:rsidRPr="00197CE7">
        <w:rPr>
          <w:sz w:val="22"/>
          <w:szCs w:val="22"/>
        </w:rPr>
        <w:t>Nom : ___________________</w:t>
      </w:r>
      <w:r>
        <w:rPr>
          <w:sz w:val="22"/>
          <w:szCs w:val="22"/>
        </w:rPr>
        <w:t>_____</w:t>
      </w:r>
      <w:r w:rsidRPr="00197CE7">
        <w:rPr>
          <w:sz w:val="22"/>
          <w:szCs w:val="22"/>
        </w:rPr>
        <w:t>____________________</w:t>
      </w:r>
      <w:r>
        <w:rPr>
          <w:sz w:val="22"/>
          <w:szCs w:val="22"/>
        </w:rPr>
        <w:t>_</w:t>
      </w:r>
      <w:r w:rsidRPr="00197CE7">
        <w:rPr>
          <w:sz w:val="22"/>
          <w:szCs w:val="22"/>
        </w:rPr>
        <w:t>_____ Foyer : __</w:t>
      </w:r>
      <w:r>
        <w:rPr>
          <w:sz w:val="22"/>
          <w:szCs w:val="22"/>
        </w:rPr>
        <w:t>__</w:t>
      </w:r>
      <w:r w:rsidRPr="00197CE7">
        <w:rPr>
          <w:sz w:val="22"/>
          <w:szCs w:val="22"/>
        </w:rPr>
        <w:t>____</w:t>
      </w:r>
    </w:p>
    <w:p w:rsidR="000C5EF5" w:rsidRDefault="009750B9" w:rsidP="000C5EF5">
      <w:pPr>
        <w:jc w:val="center"/>
      </w:pPr>
      <w:r>
        <w:rPr>
          <w:b/>
          <w:bCs/>
          <w:noProof/>
          <w:lang w:eastAsia="fr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58.55pt;margin-top:7.55pt;width:116.35pt;height:30.25pt;z-index:-251654144;mso-position-horizontal-relative:text;mso-position-vertical-relative:text;mso-width-relative:page;mso-height-relative:page">
            <v:shadow color="#868686"/>
            <v:textpath style="font-family:&quot;Berlin Sans FB&quot;;v-text-kern:t" trim="t" fitpath="t" string="5e sec."/>
          </v:shape>
        </w:pict>
      </w: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left:0;text-align:left;margin-left:-3.2pt;margin-top:10.65pt;width:341.7pt;height:30.2pt;z-index:251661312" fillcolor="black" strokecolor="#7f7f7f">
            <v:shadow color="#868686"/>
            <v:textpath style="font-family:&quot;Broadway&quot;;v-text-kern:t" trim="t" fitpath="t" xscale="f" string="Bilan final PORTFOLIO 2012-2013"/>
          </v:shape>
        </w:pict>
      </w:r>
    </w:p>
    <w:p w:rsidR="000C5EF5" w:rsidRDefault="000C5EF5" w:rsidP="000C5EF5">
      <w:pPr>
        <w:jc w:val="center"/>
        <w:rPr>
          <w:b/>
          <w:bCs/>
        </w:rPr>
      </w:pPr>
    </w:p>
    <w:p w:rsidR="000C5EF5" w:rsidRDefault="000C5EF5" w:rsidP="000C5EF5">
      <w:pPr>
        <w:jc w:val="center"/>
        <w:rPr>
          <w:b/>
          <w:bCs/>
        </w:rPr>
      </w:pPr>
    </w:p>
    <w:p w:rsidR="000C5EF5" w:rsidRDefault="000C5EF5" w:rsidP="000C5EF5">
      <w:pPr>
        <w:jc w:val="both"/>
        <w:rPr>
          <w:sz w:val="20"/>
          <w:szCs w:val="20"/>
        </w:rPr>
      </w:pPr>
      <w:r>
        <w:rPr>
          <w:sz w:val="20"/>
          <w:szCs w:val="20"/>
        </w:rPr>
        <w:t>Tu en es à ta dernière évaluation du portfolio!  Depuis 3 ans, tu as fait plusieurs activités qui t’ont permis, nous l’espérons, de bien définir ton plan de carrière.  Nous te demandons aujourd’hui de faire un bilan de cette expérience pour le présenter</w:t>
      </w:r>
      <w:r w:rsidR="009750B9">
        <w:rPr>
          <w:sz w:val="20"/>
          <w:szCs w:val="20"/>
        </w:rPr>
        <w:t xml:space="preserve"> à la dernière évaluation, le 27</w:t>
      </w:r>
      <w:r>
        <w:rPr>
          <w:sz w:val="20"/>
          <w:szCs w:val="20"/>
        </w:rPr>
        <w:t xml:space="preserve"> mai prochain.</w:t>
      </w:r>
    </w:p>
    <w:p w:rsidR="000C5EF5" w:rsidRDefault="000C5EF5" w:rsidP="000C5EF5">
      <w:pPr>
        <w:jc w:val="both"/>
        <w:rPr>
          <w:sz w:val="20"/>
          <w:szCs w:val="20"/>
        </w:rPr>
      </w:pPr>
    </w:p>
    <w:p w:rsidR="000C5EF5" w:rsidRPr="00807E77" w:rsidRDefault="000C5EF5" w:rsidP="000C5EF5">
      <w:pPr>
        <w:jc w:val="both"/>
        <w:rPr>
          <w:b/>
          <w:shadow/>
          <w:sz w:val="20"/>
          <w:szCs w:val="20"/>
          <w:u w:val="single"/>
        </w:rPr>
      </w:pPr>
      <w:r w:rsidRPr="00807E77">
        <w:rPr>
          <w:b/>
          <w:shadow/>
          <w:sz w:val="20"/>
          <w:szCs w:val="20"/>
          <w:u w:val="single"/>
        </w:rPr>
        <w:t>BILAN PERSONNEL</w:t>
      </w:r>
    </w:p>
    <w:p w:rsidR="00635564" w:rsidRPr="00635564" w:rsidRDefault="00635564" w:rsidP="00635564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635564">
        <w:rPr>
          <w:sz w:val="20"/>
          <w:szCs w:val="20"/>
        </w:rPr>
        <w:t>En consultant les activités que tu as faites en 3</w:t>
      </w:r>
      <w:r w:rsidRPr="00635564">
        <w:rPr>
          <w:sz w:val="20"/>
          <w:szCs w:val="20"/>
          <w:vertAlign w:val="superscript"/>
        </w:rPr>
        <w:t>e</w:t>
      </w:r>
      <w:r w:rsidRPr="00635564">
        <w:rPr>
          <w:sz w:val="20"/>
          <w:szCs w:val="20"/>
        </w:rPr>
        <w:t xml:space="preserve"> et 4</w:t>
      </w:r>
      <w:r w:rsidRPr="00635564">
        <w:rPr>
          <w:sz w:val="20"/>
          <w:szCs w:val="20"/>
          <w:vertAlign w:val="superscript"/>
        </w:rPr>
        <w:t>e</w:t>
      </w:r>
      <w:r w:rsidRPr="00635564">
        <w:rPr>
          <w:sz w:val="20"/>
          <w:szCs w:val="20"/>
        </w:rPr>
        <w:t xml:space="preserve"> secondaires, constates-tu une différence ou une progression dans le développement de tes qualités et de tes aptitudes?  Explique ta réponse.</w:t>
      </w:r>
      <w:bookmarkStart w:id="0" w:name="_GoBack"/>
      <w:bookmarkEnd w:id="0"/>
    </w:p>
    <w:p w:rsidR="00635564" w:rsidRDefault="00635564" w:rsidP="000C5EF5">
      <w:pPr>
        <w:jc w:val="both"/>
        <w:rPr>
          <w:sz w:val="20"/>
          <w:szCs w:val="20"/>
        </w:rPr>
      </w:pPr>
    </w:p>
    <w:p w:rsidR="00635564" w:rsidRDefault="00635564" w:rsidP="0063556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92D" w:rsidRDefault="00A8192D" w:rsidP="0063556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635564" w:rsidRDefault="00635564" w:rsidP="00635564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-tu capable en ce moment de prévoir le métier ou la profession que tu as envie d’exercer?  Explique ta réponse.</w:t>
      </w:r>
    </w:p>
    <w:p w:rsidR="00635564" w:rsidRDefault="00635564" w:rsidP="00635564">
      <w:pPr>
        <w:spacing w:line="360" w:lineRule="auto"/>
        <w:jc w:val="both"/>
        <w:rPr>
          <w:sz w:val="20"/>
          <w:szCs w:val="20"/>
        </w:rPr>
      </w:pPr>
      <w:r w:rsidRPr="00635564">
        <w:rPr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635564" w:rsidRDefault="00635564" w:rsidP="0063556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A8192D" w:rsidRPr="00635564" w:rsidRDefault="00A8192D" w:rsidP="0063556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635564" w:rsidRDefault="00635564" w:rsidP="000C5EF5">
      <w:pPr>
        <w:jc w:val="both"/>
        <w:rPr>
          <w:b/>
          <w:shadow/>
          <w:sz w:val="20"/>
          <w:szCs w:val="20"/>
          <w:u w:val="single"/>
        </w:rPr>
      </w:pPr>
    </w:p>
    <w:p w:rsidR="000C5EF5" w:rsidRPr="00807E77" w:rsidRDefault="000C5EF5" w:rsidP="000C5EF5">
      <w:pPr>
        <w:jc w:val="both"/>
        <w:rPr>
          <w:b/>
          <w:shadow/>
          <w:sz w:val="20"/>
          <w:szCs w:val="20"/>
          <w:u w:val="single"/>
        </w:rPr>
      </w:pPr>
      <w:r w:rsidRPr="00807E77">
        <w:rPr>
          <w:b/>
          <w:shadow/>
          <w:sz w:val="20"/>
          <w:szCs w:val="20"/>
          <w:u w:val="single"/>
        </w:rPr>
        <w:t>BILAN ACADÉMIQUE</w:t>
      </w:r>
    </w:p>
    <w:p w:rsidR="00635564" w:rsidRDefault="000C5EF5" w:rsidP="00635564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635564">
        <w:rPr>
          <w:sz w:val="20"/>
          <w:szCs w:val="20"/>
        </w:rPr>
        <w:t xml:space="preserve"> </w:t>
      </w:r>
      <w:r w:rsidR="00635564">
        <w:rPr>
          <w:sz w:val="20"/>
          <w:szCs w:val="20"/>
        </w:rPr>
        <w:t>Tu quittes Évangéline cette année!  Parle-nous de tes projets pour l’an prochain.</w:t>
      </w:r>
    </w:p>
    <w:p w:rsidR="000C5EF5" w:rsidRDefault="00635564" w:rsidP="00635564">
      <w:pPr>
        <w:spacing w:line="360" w:lineRule="auto"/>
        <w:jc w:val="both"/>
        <w:rPr>
          <w:sz w:val="20"/>
          <w:szCs w:val="20"/>
        </w:rPr>
      </w:pPr>
      <w:r w:rsidRPr="00635564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Pr="00635564">
        <w:rPr>
          <w:sz w:val="20"/>
          <w:szCs w:val="20"/>
        </w:rPr>
        <w:t>______________________</w:t>
      </w:r>
    </w:p>
    <w:p w:rsidR="00A8192D" w:rsidRPr="00635564" w:rsidRDefault="00A8192D" w:rsidP="0063556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EF5" w:rsidRDefault="000C5EF5" w:rsidP="00635564">
      <w:pPr>
        <w:jc w:val="both"/>
        <w:rPr>
          <w:sz w:val="20"/>
          <w:szCs w:val="20"/>
        </w:rPr>
      </w:pPr>
    </w:p>
    <w:p w:rsidR="000C5EF5" w:rsidRPr="00635564" w:rsidRDefault="00635564" w:rsidP="00635564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u as dû parfois, dans les activités portfolio, te projeter dans l’avenir.  Dans 10 ans, tu t’imagines comment?</w:t>
      </w:r>
    </w:p>
    <w:p w:rsidR="000C5EF5" w:rsidRDefault="000C5EF5" w:rsidP="0063556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 w:rsidR="00635564">
        <w:rPr>
          <w:sz w:val="20"/>
          <w:szCs w:val="20"/>
        </w:rPr>
        <w:t>__________________</w:t>
      </w:r>
      <w:r>
        <w:rPr>
          <w:sz w:val="20"/>
          <w:szCs w:val="20"/>
        </w:rPr>
        <w:t>__________</w:t>
      </w:r>
    </w:p>
    <w:p w:rsidR="000C5EF5" w:rsidRDefault="00635564" w:rsidP="00635564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 ce moment, tes résultats scolaires ou les décisions que tu as prises pour l’an prochain te permettent-ils d’atteindre ces objectifs?  Explique ta réponse.</w:t>
      </w:r>
    </w:p>
    <w:p w:rsidR="00635564" w:rsidRDefault="00635564" w:rsidP="00635564">
      <w:pPr>
        <w:pStyle w:val="Paragraphedeliste"/>
        <w:rPr>
          <w:sz w:val="20"/>
          <w:szCs w:val="20"/>
        </w:rPr>
      </w:pPr>
    </w:p>
    <w:p w:rsidR="00635564" w:rsidRPr="00635564" w:rsidRDefault="00635564" w:rsidP="00635564">
      <w:pPr>
        <w:spacing w:line="360" w:lineRule="auto"/>
        <w:rPr>
          <w:sz w:val="20"/>
          <w:szCs w:val="20"/>
        </w:rPr>
      </w:pPr>
      <w:r w:rsidRPr="0063556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</w:t>
      </w:r>
      <w:r w:rsidRPr="00635564">
        <w:rPr>
          <w:sz w:val="20"/>
          <w:szCs w:val="20"/>
        </w:rPr>
        <w:t>______________</w:t>
      </w:r>
    </w:p>
    <w:p w:rsidR="00635564" w:rsidRDefault="00635564" w:rsidP="000C5EF5">
      <w:pPr>
        <w:jc w:val="both"/>
        <w:rPr>
          <w:b/>
          <w:shadow/>
          <w:sz w:val="20"/>
          <w:szCs w:val="20"/>
          <w:u w:val="single"/>
        </w:rPr>
      </w:pPr>
    </w:p>
    <w:p w:rsidR="000C5EF5" w:rsidRPr="00807E77" w:rsidRDefault="000C5EF5" w:rsidP="000C5EF5">
      <w:pPr>
        <w:jc w:val="both"/>
        <w:rPr>
          <w:b/>
          <w:shadow/>
          <w:sz w:val="20"/>
          <w:szCs w:val="20"/>
          <w:u w:val="single"/>
        </w:rPr>
      </w:pPr>
      <w:r w:rsidRPr="00807E77">
        <w:rPr>
          <w:b/>
          <w:shadow/>
          <w:sz w:val="20"/>
          <w:szCs w:val="20"/>
          <w:u w:val="single"/>
        </w:rPr>
        <w:t>BILAN EXPLORATOIRE</w:t>
      </w:r>
    </w:p>
    <w:p w:rsidR="00635564" w:rsidRDefault="000C5EF5" w:rsidP="00635564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lle </w:t>
      </w:r>
      <w:r w:rsidR="00635564">
        <w:rPr>
          <w:sz w:val="20"/>
          <w:szCs w:val="20"/>
        </w:rPr>
        <w:t xml:space="preserve">rubrique du document </w:t>
      </w:r>
      <w:r w:rsidR="00635564" w:rsidRPr="00635564">
        <w:rPr>
          <w:sz w:val="20"/>
          <w:szCs w:val="20"/>
          <w:u w:val="single"/>
        </w:rPr>
        <w:t>Mode d’emploi sur l’emploi</w:t>
      </w:r>
      <w:r w:rsidR="00635564">
        <w:rPr>
          <w:sz w:val="20"/>
          <w:szCs w:val="20"/>
        </w:rPr>
        <w:t xml:space="preserve"> te sera utile à court ou moyen terme</w:t>
      </w:r>
      <w:r>
        <w:rPr>
          <w:sz w:val="20"/>
          <w:szCs w:val="20"/>
        </w:rPr>
        <w:t xml:space="preserve"> ? _______________________________ </w:t>
      </w:r>
    </w:p>
    <w:p w:rsidR="000C5EF5" w:rsidRDefault="000C5EF5" w:rsidP="0063556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urquoi </w:t>
      </w:r>
      <w:r w:rsidR="00635564">
        <w:rPr>
          <w:sz w:val="20"/>
          <w:szCs w:val="20"/>
        </w:rPr>
        <w:t>? 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</w:t>
      </w:r>
      <w:r w:rsidR="00635564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</w:t>
      </w:r>
    </w:p>
    <w:p w:rsidR="000C5EF5" w:rsidRDefault="000C5EF5" w:rsidP="000C5EF5">
      <w:pPr>
        <w:ind w:left="720"/>
        <w:jc w:val="both"/>
        <w:rPr>
          <w:sz w:val="20"/>
          <w:szCs w:val="20"/>
        </w:rPr>
      </w:pPr>
    </w:p>
    <w:p w:rsidR="00635564" w:rsidRPr="00635564" w:rsidRDefault="00635564" w:rsidP="00635564">
      <w:pPr>
        <w:pStyle w:val="Paragraphedeliste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i tu analyses ta participation au projet Portfolio depuis 3 ans, comment te décrirais-tu?  As-tu toujours mis les efforts maximum ou pris le projet au sérieux?  Et maintenant, à la toute fin du projet,  comment décrirais-tu ton implication actuelle?</w:t>
      </w:r>
    </w:p>
    <w:p w:rsidR="00635564" w:rsidRDefault="000C5EF5" w:rsidP="000C5EF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</w:t>
      </w:r>
      <w:r w:rsidR="00635564">
        <w:rPr>
          <w:sz w:val="20"/>
          <w:szCs w:val="20"/>
        </w:rPr>
        <w:t>_________________________________________________________________________________________________</w:t>
      </w:r>
    </w:p>
    <w:p w:rsidR="00635564" w:rsidRDefault="00635564" w:rsidP="00635564">
      <w:pPr>
        <w:pStyle w:val="Paragraphedeliste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Parmi toutes les activités que tu as vécues depuis le début du projet, laquelle restera marquée dans ta mémoire? ____________________________</w:t>
      </w:r>
    </w:p>
    <w:p w:rsidR="00635564" w:rsidRDefault="00635564" w:rsidP="00635564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ourquoi? _________________________________________________________________</w:t>
      </w:r>
    </w:p>
    <w:p w:rsidR="00635564" w:rsidRPr="00635564" w:rsidRDefault="00635564" w:rsidP="00635564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CD4690" w:rsidRDefault="00CD4690" w:rsidP="00CD4690">
      <w:pPr>
        <w:pStyle w:val="Paragraphedeliste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Y a-t-il une activité que tu aurais aimé faire et que tu nous proposerais? </w:t>
      </w:r>
    </w:p>
    <w:p w:rsidR="00CD4690" w:rsidRDefault="00CD4690" w:rsidP="00CD4690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C77E86" w:rsidRDefault="00A8192D" w:rsidP="00CD4690">
      <w:pPr>
        <w:spacing w:line="360" w:lineRule="auto"/>
        <w:jc w:val="center"/>
      </w:pPr>
      <w:r>
        <w:rPr>
          <w:rFonts w:ascii="Brush Script MT" w:hAnsi="Brush Script MT"/>
          <w:noProof/>
          <w:sz w:val="40"/>
          <w:szCs w:val="40"/>
          <w:lang w:eastAsia="fr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52647</wp:posOffset>
            </wp:positionH>
            <wp:positionV relativeFrom="paragraph">
              <wp:posOffset>257985</wp:posOffset>
            </wp:positionV>
            <wp:extent cx="989943" cy="945931"/>
            <wp:effectExtent l="19050" t="0" r="0" b="0"/>
            <wp:wrapNone/>
            <wp:docPr id="1" name="Image 1" descr="C:\Users\TEMP.DCCSDMEDU.006\AppData\Local\Microsoft\Windows\Temporary Internet Files\Content.IE5\087IHHBF\MC900232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CCSDMEDU.006\AppData\Local\Microsoft\Windows\Temporary Internet Files\Content.IE5\087IHHBF\MC90023218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43" cy="9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690" w:rsidRPr="00CD4690">
        <w:rPr>
          <w:rFonts w:ascii="Brush Script MT" w:hAnsi="Brush Script MT"/>
          <w:sz w:val="40"/>
          <w:szCs w:val="40"/>
        </w:rPr>
        <w:t>Nous te félicitons pour ta participation au projet Portfolio et nous espérons que tous tes rêves se réaliseront!</w:t>
      </w:r>
    </w:p>
    <w:sectPr w:rsidR="00C77E86" w:rsidSect="00197CE7">
      <w:pgSz w:w="12240" w:h="15840"/>
      <w:pgMar w:top="899" w:right="144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568ED"/>
    <w:multiLevelType w:val="hybridMultilevel"/>
    <w:tmpl w:val="45FE73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55FB"/>
    <w:multiLevelType w:val="hybridMultilevel"/>
    <w:tmpl w:val="0BBEC73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C63E5"/>
    <w:multiLevelType w:val="hybridMultilevel"/>
    <w:tmpl w:val="48CC495A"/>
    <w:lvl w:ilvl="0" w:tplc="A464066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5EF5"/>
    <w:rsid w:val="000C5EF5"/>
    <w:rsid w:val="00442263"/>
    <w:rsid w:val="00635564"/>
    <w:rsid w:val="009750B9"/>
    <w:rsid w:val="00A8192D"/>
    <w:rsid w:val="00C77E86"/>
    <w:rsid w:val="00C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F5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55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19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92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F564-CA01-456B-916B-6A09170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9</Words>
  <Characters>3738</Characters>
  <Application>Microsoft Office Word</Application>
  <DocSecurity>0</DocSecurity>
  <Lines>31</Lines>
  <Paragraphs>8</Paragraphs>
  <ScaleCrop>false</ScaleCrop>
  <Company>Commission Scolaire de Montréal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CSDM</cp:lastModifiedBy>
  <cp:revision>6</cp:revision>
  <cp:lastPrinted>2012-04-23T18:36:00Z</cp:lastPrinted>
  <dcterms:created xsi:type="dcterms:W3CDTF">2012-04-19T14:59:00Z</dcterms:created>
  <dcterms:modified xsi:type="dcterms:W3CDTF">2013-05-08T19:13:00Z</dcterms:modified>
</cp:coreProperties>
</file>